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64" w:rsidRDefault="00375CB2" w:rsidP="00375CB2">
      <w:pPr>
        <w:rPr>
          <w:rFonts w:ascii="Verdana" w:hAnsi="Verdana"/>
          <w:color w:val="000000"/>
          <w:sz w:val="23"/>
          <w:szCs w:val="23"/>
          <w:shd w:val="clear" w:color="auto" w:fill="FFFFFF"/>
        </w:rPr>
      </w:pPr>
      <w:r>
        <w:rPr>
          <w:rFonts w:ascii="Verdana" w:hAnsi="Verdana"/>
          <w:color w:val="000000"/>
          <w:sz w:val="23"/>
          <w:szCs w:val="23"/>
          <w:shd w:val="clear" w:color="auto" w:fill="FFFFFF"/>
        </w:rPr>
        <w:t>Баранова Светлана Евгеньевна. Совершенствование взаимодействия федерального и регионального бюджетов Российской Федерации : Дис. ... канд. экон. наук : 08.00.10 Москва, 2006 183 с. РГБ ОД, 61:06-8/4020</w:t>
      </w:r>
    </w:p>
    <w:p w:rsidR="00375CB2" w:rsidRPr="00375CB2" w:rsidRDefault="00375CB2" w:rsidP="00375CB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75CB2">
        <w:rPr>
          <w:rFonts w:ascii="Verdana" w:eastAsia="Times New Roman" w:hAnsi="Verdana" w:cs="Times New Roman"/>
          <w:b/>
          <w:bCs/>
          <w:color w:val="AC370B"/>
          <w:kern w:val="0"/>
          <w:sz w:val="29"/>
          <w:szCs w:val="29"/>
          <w:lang w:eastAsia="ru-RU"/>
        </w:rPr>
        <w:t>Содержание к диссертации</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Введение</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ГЛАВА 1. МЕТОДОЛОГИЧЕСКИЕ И ТЕОРЕТИЧЕСКИЕ ОСНОВЫ ФОРМИРОВАНИЯ МЕЖБЮДЖЕТНЫХ ОТНОШЕНИЙ 10</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1.1 Особенности развития взаимодействия между федеральным и региональными бюджетами 10</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1.2 Этапы формирования доходных источников и расходных обязательств федерального и региональных бюджетов 32</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1.3 Зарубежный опыт развития форм организации межбюджетных отношений 59</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ГЛАВА 2. ПРОБЛЕМЫ И ОСНОВНЫЕ НАПРАВЛЕНИЯ ПОВЫШЕНИЯ ЭФФЕКТИВНОСТИ МЕЖБЮДЖЕТНОГО ВЗАИМОДЕЙСТВИЯ 83</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2.1 Современные тенденции в развитии механизма межбюджетных отношений 83</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2.2 Изменения в структуре доходных источников и расходных обязательств регионального бюджета 101</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2.3 Совершенствование межбюджетного регулирования на федеральном уровне 128</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ЗАКЛЮЧЕНИЕ 155</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СПИСОК ИСПОЛЬЗОВАННЫХ ИСТОЧНИКОВ</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ЛИТЕРАТУРЫ 159</w:t>
      </w:r>
    </w:p>
    <w:p w:rsidR="00375CB2" w:rsidRPr="00375CB2" w:rsidRDefault="00375CB2" w:rsidP="00375C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5CB2">
        <w:rPr>
          <w:rFonts w:ascii="Verdana" w:eastAsia="Times New Roman" w:hAnsi="Verdana" w:cs="Times New Roman"/>
          <w:color w:val="000000"/>
          <w:kern w:val="0"/>
          <w:sz w:val="23"/>
          <w:szCs w:val="23"/>
          <w:lang w:eastAsia="ru-RU"/>
        </w:rPr>
        <w:t>ПРИЛОЖЕНИЯ</w:t>
      </w:r>
    </w:p>
    <w:p w:rsidR="00375CB2" w:rsidRDefault="00375CB2" w:rsidP="00375CB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диссертационного исследования. </w:t>
      </w:r>
      <w:r>
        <w:rPr>
          <w:rFonts w:ascii="Verdana" w:hAnsi="Verdana"/>
          <w:color w:val="000000"/>
          <w:sz w:val="23"/>
          <w:szCs w:val="23"/>
        </w:rPr>
        <w:t xml:space="preserve">Формирование и развитие взаимоотношений между органами государственной власти и управления в институциональной среде бюджетной системы федеративного государства в условиях экономических реформ - процесс сложный и многогранный, требующий проведения адекватной финансово-бюджетной политики. Трансформация основ функционирования бюджетно-налоговых отношений между федеральными, региональными </w:t>
      </w:r>
      <w:r>
        <w:rPr>
          <w:rFonts w:ascii="Verdana" w:hAnsi="Verdana"/>
          <w:color w:val="000000"/>
          <w:sz w:val="23"/>
          <w:szCs w:val="23"/>
        </w:rPr>
        <w:lastRenderedPageBreak/>
        <w:t>органами власти определяет методологические разработки в области межбюджетных отношений, совершенствование методов и способов балансирования бюджет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Реализация экономических преимуществ федеративного государственного устройства предполагает обеспечение сбалансированности на каждом уровне бюджетной системы и обеспечение субъектам федерации примерно одинаковых возможностей удовлетворения социально-экономических потребностей населения, как, прежде всего, за счет использования внутренних экономических ресурсов, так и путем совершенствования принципов и методов распределения и перераспределения полномочий, доходов и расходов через механизм межбюджетных отношений. В данном аспекте особенно актуальной является проблема разграничения полномочий и ответственности между федерацией и ее субъектами в целях рационального перераспределения бюджетных ресурсов. Перманентное реформирование бюджетно-налоговой системы с начала 90-х годов и ежегодная корректировка в области межбюджетных отношений неудовлетворительно сказываются на качестве сбалансированности бюджетов субнационального уровня. В условиях трансформации государственной власти, разграничения функций по уровням бюджетной системы, безусловно, сам механизм межбюджетных отношений нуждается в сбалансированности рычагов регулирования: доходных 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расходных полномочий, доходов и расходов, бюджетного дефицита и профицита, межбюджетных трансфертов и т.д. При этом цели, формы и способы оказания финансовой помощи из федерального бюджета имеют особое значение в обеспечении доступа населению страны к государственным услугам на территориях регионов-реципиент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свидетельствует о необходимости более глубокой и детальной теоретической разработки вопросов взаимодействия федерального и регионального ^бюджетов в Российской Федерации в рамках решения актуальных проблем формирования и использования доходов и расходов соответствующих бюджетов, что и определило направление данного диссертационного исследования.</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 </w:t>
      </w:r>
      <w:r>
        <w:rPr>
          <w:rFonts w:ascii="Verdana" w:hAnsi="Verdana"/>
          <w:color w:val="000000"/>
          <w:sz w:val="23"/>
          <w:szCs w:val="23"/>
        </w:rPr>
        <w:t>Теоретической основой исследования проблем бюджетной системы и межбюджетных отношений послужили труды отечественных и зарубежных исследователей. Основоположником исследований федерализма и перераспределительных отношений между уровнями бюджетной системы является А. Токвиль, методологическим аспектам сбалансированности бюджетов посвящены труды современных зарубежных авторов Дж. Литвака, Дж. Стиглица. Фундаментальный вклад в рассмотрение вопросов перераспределения доходов между уровнями власти внесли Р. Масгрейв и А. Аткинсон.</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и творчески использовались научные разработки отечественных ученых, исследующих теоретические аспекты основ бюджетного федерализма, проблемы формирования эффективного перера-пределения финансовых ресурсов между уровнями бюджетной системы государства: В. Горегляда, Т. Грицюк, А. Игудина, В. Лексина, 10. </w:t>
      </w:r>
      <w:r>
        <w:rPr>
          <w:rFonts w:ascii="Verdana" w:hAnsi="Verdana"/>
          <w:color w:val="000000"/>
          <w:sz w:val="23"/>
          <w:szCs w:val="23"/>
        </w:rPr>
        <w:lastRenderedPageBreak/>
        <w:t>Любимцева, Г. Поляка, Б. Сабанти, В. Христенко, А. Швецова и др. Вопросы реформирования межбюджетных отношений и финансов обстоятельно изложены в работах А. Бетина, Е. Бухвальда, В.Родионовой, С. Глазьева, А. Лаврова, И. Подпориной и др.</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теоретические и методические проблемы межбюджетных отношений не теряют своей актуальности вследствие постоянно меняющихся основ их функционирования в российской действительности. Поэтому необходимо дальнейшее развитие теоретических и методологических вопросов, а также прикладных аспектов формирования межбюджетных отношений на принципах бюджетного федерализма. Этим и определяется необходимость научной разработки избранной темы исследования.</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Основной целью диссертационного исследования является разработка концептуальных основ взаимодействия федерального и регионального бюджетов в рамках механизма межбюджетных отношений на принципах бюджетного федерализма в Российской Федерации и выработка практических рекомендаций по повышению эффективности межбюджетного регулирования.</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Достижение сформулированной цели потребовало постановки и решения следующих задач:</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обобщить научные подходы зарубежных и отечественных исследователей к развитию бюджетного федерализма, раскрыть эволюцию теоретических основ его построения как концепции межбюджетных отношени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рассмотреть опыт зарубежных государств в построении моделей межбюджетных отношений на принципах бюджетного федерализма с позиций возможности его творческого использования в Росси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уточнить распределение доходных полномочий и расходных обязательств между федеральным и региональным бюджетами и динамику изменений в этой област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ть экономическое содержание понятия «расходные обязательства»;</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действующую структуру расходных обяза-</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тельств и доходных источников на различных уровнях государственного управления бюджетной системо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определить обоснованность межбюджетных отношений в зави</w:t>
      </w:r>
      <w:r>
        <w:rPr>
          <w:rFonts w:ascii="Verdana" w:hAnsi="Verdana"/>
          <w:color w:val="000000"/>
          <w:sz w:val="23"/>
          <w:szCs w:val="23"/>
        </w:rPr>
        <w:br/>
        <w:t>симости от их оптимальной структуры;</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упорядочению нормативно-</w:t>
      </w:r>
      <w:r>
        <w:rPr>
          <w:rFonts w:ascii="Verdana" w:hAnsi="Verdana"/>
          <w:color w:val="000000"/>
          <w:sz w:val="23"/>
          <w:szCs w:val="23"/>
        </w:rPr>
        <w:br/>
        <w:t>методических основ регулирования межбюджетных отношений и рас</w:t>
      </w:r>
      <w:r>
        <w:rPr>
          <w:rFonts w:ascii="Verdana" w:hAnsi="Verdana"/>
          <w:color w:val="000000"/>
          <w:sz w:val="23"/>
          <w:szCs w:val="23"/>
        </w:rPr>
        <w:br/>
        <w:t>пределения федеральной финансовой помощ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едложить пути совершенствования механизма межбюджетного</w:t>
      </w:r>
      <w:r>
        <w:rPr>
          <w:rFonts w:ascii="Verdana" w:hAnsi="Verdana"/>
          <w:color w:val="000000"/>
          <w:sz w:val="23"/>
          <w:szCs w:val="23"/>
        </w:rPr>
        <w:br/>
        <w:t>взаимодействия.</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взаимодействие федерального и региональных органов государственной власти на стадиях формирования и использования бюджетных ресурсов соответствующего уровня бюджетной системы.</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экономические отношения по поводу разграничения доходных и расходных полномочий, распределения и перераспределения средств в системе межбюджетных отношений на федеральном и региональном уровнях.</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труды зарубежных и отечественных ученых, экономистов, исследователей, концепции, положения, оценки и выводы специалистов в области бюджетного федерализма, межбюджетных отношений и проблем бюджетно-налоговой политики. Методологическую базу исследования составили: принципы диалектической логики, методы теоретико-эмпирического и системного анализа, группировки данных экспертных оценок, статистическая обработка информации. Историко-логический подход применялся при анализе сложившихся теоретических версий бюджетного федерализма в различных социально-экономических системах, сравнительный анализ дал возможность оценить условия развития регионов.</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явились законодательные и нормативные акты Российской Федерации и субъектов Российской Федерации, материалы Министерства финансов Российской Федерации и Главных финансовых органов субъектов РФ, статистические материалы Федеральной службы государственной статистики, аналитические материалы научно-исследовательских институтов и центров, выступления и доклады на конференциях и семинарах по исследуемой проблеме, а также материалы, опубликованные в научной и периодической печати, интернет-ресурсы.</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полученная лично соискателем, состоит в следующем:</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но понятие «межбюджетные отношения», выражающее систему взаимодействий между органами государственной власти разных уровней в налогово-бюджетной сфере и органами местного самоуправления на принципах бюджетного федерализма по поводу разграничения функций, наделения каждого уровня собственными доходными источниками, распределения и перераспределения денежных потоков по уровням бюджетной системы в целях предоставления эквивалентного доступа населению к бюджетным услугам;</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а теоретическая база межбюджетных отношений, раскрыто системное единство и обусловленность понятий «бюджетного федерализма» и «межбюджетных отношений». В частности, межбюджетные отношения являются экономическим механизмом реализации бюджетного федерализма, характеризующие перераспределительную политику государства в сфере </w:t>
      </w:r>
      <w:r>
        <w:rPr>
          <w:rFonts w:ascii="Verdana" w:hAnsi="Verdana"/>
          <w:color w:val="000000"/>
          <w:sz w:val="23"/>
          <w:szCs w:val="23"/>
        </w:rPr>
        <w:lastRenderedPageBreak/>
        <w:t>взаимодействия бюджетов разных уровней. Четкое разграничение функций требует соизмеряемого ресурсного распределения по уровням бюджетной системы с целью проведения эффективной и прозрачной бюджетной политик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механизма межбюджетных отношений на принципах бюджетного федерализма, включающая базисный компонент и компонент межбюджетного взаимодействия. Обоснованы критериальные требования к формированию механизма межбюджетных отношений в современных условиях и методологические основы его построения. Механизм межбюджетных отношений призван отвечать основополагающим принципам бюджетного федерализма с четким разграничением функций между федеральными, региональными и местными органами власти, наделением каждого уровня собственными доходными источниками, распределением и перераспределением денежных потоков по уровням бюджетной системы в целях предоставления эквивалентного доступа населению к бюджетным услугам;</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раскрыты трансформационные основы способов и методов разграничения полномочий, распределения и перераспределения доходов и расходов между федеральной и региональными органами власти как базисного компонента межбюджетных отношений. Так, процесс изменения функций различных структурных уровней власти в ходе осуществляемой административной реформы характеризуется противоречивостью с позиций распределения бюджетных ресурсов и дисбалансом в системе межбюджетных отношений. Предложены рекомендации по совершенствованию сложившейся практики реализации принципа самостоятельности субъектов федераци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ыявлены диспропорции регионального бюджета (на примере Псковской области) и предложены пути их устранения для достижения его большей сбалансированности. Укрепление самостоятельной доходной базы региональных бюджетов будет способствовать повышению ответственности в решении вопросов локального характера;</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вершенствования системы финансовой поддержки бюджетов субъектов федерации на основе установле-</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ния критериев бюджетной обеспеченности, нормативов финансовых затрат на предоставление государственных услуг, обеспечивающих минимальные социальные стандарты. В целях создания стимулирующего эффекта увеличения доходов региональных бюджетов предложено отказаться от снижения размеров дотаций из Федерального фонда финансовой поддержки субъектов России при достижении регионами более высоких социально-экономических показателей относительно среднего уровня по стране.</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исследования </w:t>
      </w:r>
      <w:r>
        <w:rPr>
          <w:rFonts w:ascii="Verdana" w:hAnsi="Verdana"/>
          <w:color w:val="000000"/>
          <w:sz w:val="23"/>
          <w:szCs w:val="23"/>
        </w:rPr>
        <w:t xml:space="preserve">состоит в том, что основные положения работы имеют важное значение для обоснованного реформирования межбюджетных отношений в России. Материалы, полученные выводы и результаты диссертационного исследования могут быть использованы субъектами Российской Федерации в </w:t>
      </w:r>
      <w:r>
        <w:rPr>
          <w:rFonts w:ascii="Verdana" w:hAnsi="Verdana"/>
          <w:color w:val="000000"/>
          <w:sz w:val="23"/>
          <w:szCs w:val="23"/>
        </w:rPr>
        <w:lastRenderedPageBreak/>
        <w:t>бюджетной практике, а также в учебном процессе вузов при рассмотрении межбюджетных отношений в российской и зарубежной практике.</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Основные положения и выводы, полученные автором в ходе диссертационного исследования, были представлены на научных конференциях и семинарах. Результаты исследования обсуждались на совместных междисциплинарных аспирантских конференциях РАГС - СЗАГС «Государственность и государственная служба в России: пути развития» (г. Санкт-Петербург, 2004г.), «Власть и управление в современном мире» (г. Санкт-Петербург, 2005г.). По теме диссертации опубликовано четыре работы общим объемом 2,2 п.л.</w:t>
      </w:r>
    </w:p>
    <w:p w:rsidR="00375CB2" w:rsidRDefault="00375CB2" w:rsidP="00375CB2">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го исследования </w:t>
      </w:r>
      <w:r>
        <w:rPr>
          <w:rFonts w:ascii="Verdana" w:hAnsi="Verdana"/>
          <w:color w:val="000000"/>
          <w:sz w:val="23"/>
          <w:szCs w:val="23"/>
        </w:rPr>
        <w:t>определяется логической последовательностью решения основных исследовательских задач и состоит из введения, двух глав, заключения, списка использованных источников и литературы, приложений. Работа изложена на 183 страницах, содержит 3 рисунка, 1 диаграмму, 18 таблиц и 9 приложений.</w:t>
      </w:r>
    </w:p>
    <w:p w:rsidR="00375CB2" w:rsidRDefault="00375CB2" w:rsidP="00375C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азвития взаимодействия между федеральным и региональными бюджетам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Российской Федерации представляет собой основанную на экономических отношениях и нормах права совокупность федерального бюджета, бюджетов субъектов Российской Федерации, местных бюджетов и бюджетов государственных внебюджетных фондов. Различают федеративные и унитарные бюджетные системы. Бюджетная система унитарного государства состоит из двух звеньев: государственный и местные бюджеты. Для этой системы характерен высокий уровень централизации бюджетных средств и незначительные бюджетные права местных органов власти. Федеративные бюджетные системы включают федеральный, субфедеральные и местные уровни, отличаются высокой степенью самостоятельности территориальных бюджетов при соблюдении единства общегосударственных интерес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Организация взаимосвязей внутри бюджетной системы обеспечивает выполнение функций государства, гибкость и эффективность использования бюджетных средств. Бюджетная политика и межбюджетные отношения, как ее составной элемент, являются предпосылками формирования условий для экономического роста в России. Одну из ключевых ролей в этом процессе играет механизм взаимодействия регионального и федерального бюджет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 современной финансовой науке1 бюджет как экономическая категория выражает денежные отношения по поводу перераспределения национального дохода через бюджетный фонд, предназначенный для финансирования отраслей экономики, социально-культурной сферы, обороны и государственного управления.</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Построение эффективной модели межбюджетных отношений в Российской Федерации определяется экономическими условиями, на основе которых осуществляется перераспределение национального дохода. </w:t>
      </w:r>
      <w:r>
        <w:rPr>
          <w:rFonts w:ascii="Verdana" w:hAnsi="Verdana"/>
          <w:color w:val="000000"/>
          <w:sz w:val="23"/>
          <w:szCs w:val="23"/>
        </w:rPr>
        <w:lastRenderedPageBreak/>
        <w:t>Существовавшие методы перераспределения дохода в России привели к резкой дифференциации регионов, проявившейся в постреформа-ционный период. Различия в экономическом развитии субъектов Федерации являются наиболее важным и сложным аспектом межбюджетных отношений современной России. Это обуславливает необходимость реформирования межбюджетных взаимоотношений между федеральным центром, субъектами Российской Федерации и органами местного самоуправления. Направления реформирования межбюджетных отношений предопределяются через понимание сущности такого понятия, как "бюджетный федерализм", который в федеративном государстве формирует основные требования к механизму межбюджетных отношений. Экономическая сущность его раскрывается через следующие принципы :</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единство общегосударственных интересов и интересов населения как основа сбалансированности интересов всех уровней власти по бюджетным вопросам;</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очетание принципов централизма и децентрализма при разграничении бюджетно-налоговых полномочий, расходов и доходов, распределение и перераспределение последних в консолидированные бюджеты субъектов Федерации на объективной основе;</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сти бюджетов и ответственности власти каждого уровня за сбалансированность бюджета, бюджетную обеспеченность, исходя из налогового потенциала на соответствующей территории, имея</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Игудин А.Г. О принципах реформирования межбюджетных отношений в Российской Федерации // Финансы. -1998. -№ 8.-С. 6-9. в виду и предоставление им необходимой для этого налоговой инициативы;</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активное участие субъектов Федерации в формировании и реализации бюджетно-налоговой политики государства, включая межбюджетные отношения.</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К перечисленным базовым принципам следует добавить принцип равноправия всех субъектов Федерации или административно-территориальных единиц во взаимоотношениях с центром и во взаимоотношениях друг с другом в рамках законодательно установленных режимов этих отношени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Принципы бюджетной системы РФ, закрепленные в Бюджетном кодексе РФ, основываются на бюджетном федерализме - модели бюджетного устройства и бюджетного процесса федеративного государства. Бюджетный кодекс РФ является методологической основой формирования бюджетного федерализма в России, при этом в основополагающем документе бюджетного законодательства понятие бюджетный федерализм отсутствует.</w:t>
      </w:r>
    </w:p>
    <w:p w:rsidR="00375CB2" w:rsidRDefault="00375CB2" w:rsidP="00375C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формирования доходных источников и расходных обязательств федерального и региональных бюджет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До начала реформирования государственного устройства бюджетная </w:t>
      </w:r>
      <w:r>
        <w:rPr>
          <w:rFonts w:ascii="Verdana" w:hAnsi="Verdana"/>
          <w:color w:val="000000"/>
          <w:sz w:val="23"/>
          <w:szCs w:val="23"/>
        </w:rPr>
        <w:lastRenderedPageBreak/>
        <w:t>система России фактически являлась унитарной, хотя формально провозглашалась федеративной. Все бюджетные доходы аккумулировались в центре, после чего директивно распределялись в нижестоящие бюджеты. При этом сбалансированность территориальных бюджетов достигалась на субъективной основе с применением индивидуальных коэффициентов и централизованным покрытием дефицита.</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Качественно другой характер приобрели межбюджетные отношения в начале 90-х годов прошлого века. Процесс разграничения доходных источников между звеньями бюджетной системы, заменивший прежний метод сбалансирования каждого бюджета через распределение доходов, начался в Российской Федерации в 1992 году. Законодательной основой к этому процессу послужили: принятие закона 1991 года «Об основах бюджетного процесса и бюджетного устройства в РСФСР», а также закона «Об основах налоговой системы РСФСР» (декабрь 1991 г.), ставшие первыми звеньями в системе выстраивания межбюджетных отношений на принципах бюджетного федерализма. В первые годы реформ при распределении налоговых поступлений по уровням бюджетной системы использовались закрепленные (на постоянной или долговременной основе) и регулирующие налоги.</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оотношение закрепленных и регулирующих налогов в условиях, когда собственных доходов большинству региональных и местных бюджетов хронически не хватает для покрытия самых необходимых расходов, служит важнейшим показателем финансово неподкрепленной децентрализации бюджетно-налоговой системы страны. Оно указывает на то, как на деле обеспечивается реализация принципа самостоятельности территориальных бюджетов.16</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 Законе «Об основах налоговой системы РСФСР» предполагалось ограничиться двумя регулирующими налогами - налог на прибыль (в 1993 г. норматив отчислений в региональные бюджеты - 22%) и подоходный налог с физических лиц (в 1993 г.- 100%). Но в связи с несбалансированностью бюджетов субъектов, в 1993 г. регулирующими стали: НДС (от 20% до 50%), акцизы (100% или 50% в зависимости от групп товаров), налог на доходы банков (50%). С 1994 г. наблюдалась тенденция расширения сферы действия регулирующих налогов на основе квотирования налоговых ставок.</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одимой политики в сфере межбюджетных отношений, в 1993 году бюджеты 54 субъектов РФ нуждались в дотациях, по 28 субъектам доходы превысили минимально необходимые расходы. Доля закрепленных доходов по всем субъектам в 1993 г. составила 26,5 %, а в 1994 г. - только 21,7%.17</w:t>
      </w:r>
    </w:p>
    <w:p w:rsidR="00375CB2" w:rsidRDefault="00375CB2" w:rsidP="00375C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тенденции в развитии механизма межбюджетных отношени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Межбюджетное взаимодействие реализуются в пространстве бюджетной системы. Результаты разработки и реализации бюджетной политики в стране, в отдельных субъектах государства и на местном уровне отражаются в структуре бюджетной системы государства. Воплощение на практике Программы развития бюджетного федерализма в Российской Федерации на </w:t>
      </w:r>
      <w:r>
        <w:rPr>
          <w:rFonts w:ascii="Verdana" w:hAnsi="Verdana"/>
          <w:color w:val="000000"/>
          <w:sz w:val="23"/>
          <w:szCs w:val="23"/>
        </w:rPr>
        <w:lastRenderedPageBreak/>
        <w:t>период до 2005 года принципиально изменило финансовые отношения между тремя уровнями бюджетной системы государства как по доходным, так и по расходным полномочиям, а также повлекло за собой существенные изменения в организации третьего уровня бюджетной системы - местных бюджетов (введение муниципальных образований двух тип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целостности бюджетной системы РФ, эффективного управления региональными бюджетами необходимо выделить категорию «бюджетная субсистема». Бюджетная субсистема включает в себя непосредственно бюджет субъекта (бюджет республики, края, области или города федерального значения), бюджеты территориальных внебюджетных фондов и бюджеты местных органов власти субъекта РФ (совокупность городских бюджетов, бюджетов районов городов, бюджетов муниципальных районов, бюджетов городских и сельских поселени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ущность реформы межбюджетных отношений в 2003-2004 гг. заключалась в разделении уровней бюджетной системы с четким определением на постоянной основе их расходных обязательств и доходных источников. Бюджетным кодексом РФ предусмотрен ряд норм, обеспечивающих стабильность межбюджетных отношений. К ним относятся: законодательное закрепление разграничения поступлений в бюджеты разных уровней от федеральных налогов и сборов; необходимость внесения изменений в законодательство, в том числе в закон о бюджете, в случае изменения расходных обязательств в течение года; установление обязанности региональных властей осуществлять трехгодичное закрепление за местными бюджетами распределяемых между ними налогов, которые поступают в бюджеты субъектов РФ; введено правило определения объема Федерального фонда финансовой поддержки субъектов Российской Федерации на очередной финансовый год.</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Тем не менее указанные меры представляются недостаточными, особенно в условиях перехода к среднесрочному финансовому планированию бюджетов всех уровней, которое требует определенности не только на очередной финансовый год, но и на более длительный период.</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Последняя инвентаризация нормативно-правовых актов, разграничивающих расходные полномочия федеральных органов государственной власти, органов государственной власти субъектов РФ и органов местного самоуправления, была проведена Министерством финансов РФ по состоянию на 1 июля 1999 года. Инвентаризация показала, что наиболее крупные федеральные обязательства, не обеспеченные источниками финансирования («федеральные мандаты»), оцениваются в 20 - 25% доходов консолидированных территориальных бюджетов (3-4% ВВП).</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подготовки реформы разграничения полномочий органов власти разных уровней Минфином России в 2003 году впервые была проведена оценка «необеспеченных мандатов». Общий объем расходных обязательств оценен на уровне 6,5 трлн. рублей, тогда как суммарные доходы бюджета расширенного правительства не превышают 4,5 трлн. рублей. «Необеспеченные мандаты», оцененные Минфином России на уровне 2 трлн. рублей, либо приостанавливались ежегодным законом о федеральном </w:t>
      </w:r>
      <w:r>
        <w:rPr>
          <w:rFonts w:ascii="Verdana" w:hAnsi="Verdana"/>
          <w:color w:val="000000"/>
          <w:sz w:val="23"/>
          <w:szCs w:val="23"/>
        </w:rPr>
        <w:lastRenderedPageBreak/>
        <w:t>бюджете, либо не исполнялись. В 2003 году Минфином России были разработаны финансовые основы реформы федеративных отношений и местного самоуправления, создавшие условия для отмены «необеспеченных мандатов».</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такие категории расходных обязательств как тарифное регулирование заработной платы работников бюджетной сферы, которое по сути является особого рода федеральным мандатом. Отличие этого мандата от упоминавшихся выше заключается в том, что выплата заработной платы работникам системы образования, здравоохранения и других отраслей социальной сферы входит в число расходных полномочий муниципалитетов. Изменение официальной минимальной заработной платы федеральным правительством также существенно влияет на расходы региональных бюджетов, так как часть расходных статей на социальную сферу привязано к размеру минимальной заработной платы. Мандатами такого же рода, что и заработная плата, являются многочисленные федеральные стандарты, на которые необходимо ориентироваться при осуществлении различных видов затрат бюджетами всех уровней.</w:t>
      </w:r>
    </w:p>
    <w:p w:rsidR="00375CB2" w:rsidRDefault="00375CB2" w:rsidP="00375CB2">
      <w:pPr>
        <w:pStyle w:val="WW8Num1z2"/>
        <w:shd w:val="clear" w:color="auto" w:fill="FFFFFF"/>
        <w:rPr>
          <w:rFonts w:ascii="Verdana" w:hAnsi="Verdana"/>
          <w:color w:val="000000"/>
          <w:sz w:val="23"/>
          <w:szCs w:val="23"/>
        </w:rPr>
      </w:pPr>
      <w:r>
        <w:rPr>
          <w:rFonts w:ascii="Verdana" w:hAnsi="Verdana"/>
          <w:color w:val="000000"/>
          <w:sz w:val="23"/>
          <w:szCs w:val="23"/>
        </w:rPr>
        <w:t>Самая распространенная до 2005 года схема «необеспеченных мандатов», по некоторым оценкам составлявших 30-35% объема консолидированного бюджета РФ, законодательно запрещена. Уровень власти, устанавливающий расходные обязательство, должен их финансово обеспечить, если это входит в его полномочия - за счет средств своего бюджета, а если полномочия делегируются, то за счет предоставления субвенций на финансирование обязательства.</w:t>
      </w:r>
    </w:p>
    <w:p w:rsidR="00375CB2" w:rsidRPr="00375CB2" w:rsidRDefault="00375CB2" w:rsidP="00375CB2"/>
    <w:sectPr w:rsidR="00375CB2" w:rsidRPr="00375CB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BA" w:rsidRDefault="007A73BA">
      <w:pPr>
        <w:spacing w:after="0" w:line="240" w:lineRule="auto"/>
      </w:pPr>
      <w:r>
        <w:separator/>
      </w:r>
    </w:p>
  </w:endnote>
  <w:endnote w:type="continuationSeparator" w:id="0">
    <w:p w:rsidR="007A73BA" w:rsidRDefault="007A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BA" w:rsidRDefault="007A73BA">
      <w:pPr>
        <w:spacing w:after="0" w:line="240" w:lineRule="auto"/>
      </w:pPr>
      <w:r>
        <w:separator/>
      </w:r>
    </w:p>
  </w:footnote>
  <w:footnote w:type="continuationSeparator" w:id="0">
    <w:p w:rsidR="007A73BA" w:rsidRDefault="007A7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3"/>
  </w:num>
  <w:num w:numId="8">
    <w:abstractNumId w:val="93"/>
  </w:num>
  <w:num w:numId="9">
    <w:abstractNumId w:val="119"/>
  </w:num>
  <w:num w:numId="10">
    <w:abstractNumId w:val="114"/>
  </w:num>
  <w:num w:numId="11">
    <w:abstractNumId w:val="112"/>
  </w:num>
  <w:num w:numId="12">
    <w:abstractNumId w:val="107"/>
  </w:num>
  <w:num w:numId="13">
    <w:abstractNumId w:val="100"/>
  </w:num>
  <w:num w:numId="14">
    <w:abstractNumId w:val="97"/>
  </w:num>
  <w:num w:numId="15">
    <w:abstractNumId w:val="118"/>
  </w:num>
  <w:num w:numId="16">
    <w:abstractNumId w:val="71"/>
  </w:num>
  <w:num w:numId="17">
    <w:abstractNumId w:val="102"/>
  </w:num>
  <w:num w:numId="18">
    <w:abstractNumId w:val="91"/>
  </w:num>
  <w:num w:numId="19">
    <w:abstractNumId w:val="110"/>
  </w:num>
  <w:num w:numId="20">
    <w:abstractNumId w:val="115"/>
  </w:num>
  <w:num w:numId="21">
    <w:abstractNumId w:val="108"/>
  </w:num>
  <w:num w:numId="22">
    <w:abstractNumId w:val="84"/>
  </w:num>
  <w:num w:numId="23">
    <w:abstractNumId w:val="88"/>
  </w:num>
  <w:num w:numId="24">
    <w:abstractNumId w:val="99"/>
  </w:num>
  <w:num w:numId="25">
    <w:abstractNumId w:val="98"/>
  </w:num>
  <w:num w:numId="26">
    <w:abstractNumId w:val="116"/>
  </w:num>
  <w:num w:numId="27">
    <w:abstractNumId w:val="109"/>
  </w:num>
  <w:num w:numId="28">
    <w:abstractNumId w:val="101"/>
  </w:num>
  <w:num w:numId="29">
    <w:abstractNumId w:val="95"/>
  </w:num>
  <w:num w:numId="30">
    <w:abstractNumId w:val="113"/>
  </w:num>
  <w:num w:numId="31">
    <w:abstractNumId w:val="1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3BA"/>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1D66-D00D-494C-9AA9-71C116F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3637</Words>
  <Characters>2073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24T18:01:00Z</dcterms:created>
  <dcterms:modified xsi:type="dcterms:W3CDTF">2019-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